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8646" w14:textId="6484A62A" w:rsidR="005E08A3" w:rsidRPr="004F75E2" w:rsidRDefault="003604FA" w:rsidP="00E05D2C">
      <w:pPr>
        <w:pStyle w:val="Heading1"/>
      </w:pPr>
      <w:r>
        <w:t>Medlemsmöte</w:t>
      </w:r>
      <w:r w:rsidR="00651EFE" w:rsidRPr="004F75E2">
        <w:t xml:space="preserve"> </w:t>
      </w:r>
      <w:r w:rsidR="005E08A3" w:rsidRPr="004F75E2">
        <w:t>Linköpings BK</w:t>
      </w:r>
    </w:p>
    <w:p w14:paraId="717E4C84" w14:textId="6DF376C2" w:rsidR="00C84DD4" w:rsidRDefault="003604FA" w:rsidP="0053209D">
      <w:pPr>
        <w:pStyle w:val="Heading1"/>
      </w:pPr>
      <w:r>
        <w:t>Onsdag</w:t>
      </w:r>
      <w:r w:rsidR="00AE1C89" w:rsidRPr="004F75E2">
        <w:t xml:space="preserve"> den</w:t>
      </w:r>
      <w:r w:rsidR="001A11E3">
        <w:t xml:space="preserve"> </w:t>
      </w:r>
      <w:r w:rsidR="00FE77C5">
        <w:t>2</w:t>
      </w:r>
      <w:r w:rsidR="005F5E42">
        <w:t xml:space="preserve">1 </w:t>
      </w:r>
      <w:r>
        <w:t>september</w:t>
      </w:r>
      <w:r w:rsidR="001A11E3">
        <w:t xml:space="preserve"> </w:t>
      </w:r>
      <w:r w:rsidR="00F61DA8" w:rsidRPr="004F75E2">
        <w:t>20</w:t>
      </w:r>
      <w:r w:rsidR="003B276E">
        <w:t>2</w:t>
      </w:r>
      <w:r w:rsidR="005A0971">
        <w:t>2</w:t>
      </w:r>
      <w:r w:rsidR="005E08A3" w:rsidRPr="004F75E2">
        <w:t xml:space="preserve"> klockan </w:t>
      </w:r>
      <w:r w:rsidR="00D83165">
        <w:t>1</w:t>
      </w:r>
      <w:r>
        <w:t>8</w:t>
      </w:r>
      <w:r w:rsidR="001E7624">
        <w:t>:</w:t>
      </w:r>
      <w:r>
        <w:t>3</w:t>
      </w:r>
      <w:r w:rsidR="00B27F2C">
        <w:t>0</w:t>
      </w:r>
    </w:p>
    <w:p w14:paraId="3F698687" w14:textId="610AAC3B" w:rsidR="003B3BDF" w:rsidRDefault="005E08A3" w:rsidP="000537A0">
      <w:pPr>
        <w:pStyle w:val="Style1"/>
      </w:pPr>
      <w:r w:rsidRPr="001451AF">
        <w:t xml:space="preserve">Mötets öppnande </w:t>
      </w:r>
    </w:p>
    <w:p w14:paraId="3F698689" w14:textId="284DC170" w:rsidR="005E08A3" w:rsidRDefault="005E08A3" w:rsidP="000537A0">
      <w:pPr>
        <w:pStyle w:val="Style1"/>
      </w:pPr>
      <w:r w:rsidRPr="001451AF">
        <w:t>Godkännande av dagordningen</w:t>
      </w:r>
    </w:p>
    <w:p w14:paraId="3F69868B" w14:textId="1811FE03" w:rsidR="00E05D2C" w:rsidRDefault="005E08A3" w:rsidP="000537A0">
      <w:pPr>
        <w:pStyle w:val="Style1"/>
      </w:pPr>
      <w:r w:rsidRPr="00E05D2C">
        <w:t xml:space="preserve">Val av </w:t>
      </w:r>
      <w:r w:rsidR="0074721A">
        <w:t xml:space="preserve">mötesordförande, </w:t>
      </w:r>
      <w:r w:rsidR="008B66E1">
        <w:t>mötessekreterare</w:t>
      </w:r>
      <w:r w:rsidR="00BE5B10">
        <w:t xml:space="preserve"> och </w:t>
      </w:r>
      <w:r w:rsidRPr="00E05D2C">
        <w:t>justeringsman</w:t>
      </w:r>
    </w:p>
    <w:p w14:paraId="138FC436" w14:textId="77777777" w:rsidR="00F31744" w:rsidRDefault="00F31744" w:rsidP="00F31744">
      <w:pPr>
        <w:pStyle w:val="Style1"/>
      </w:pPr>
      <w:r>
        <w:t>Fastställande av röstberättigade</w:t>
      </w:r>
    </w:p>
    <w:p w14:paraId="05F2965F" w14:textId="6A48F0C3" w:rsidR="00157C13" w:rsidRDefault="00AE73B2" w:rsidP="00157C13">
      <w:pPr>
        <w:pStyle w:val="Style1"/>
      </w:pPr>
      <w:r>
        <w:t>Rapport från Kassör</w:t>
      </w:r>
    </w:p>
    <w:p w14:paraId="3A40AAF5" w14:textId="4BDAE8A2" w:rsidR="00A93331" w:rsidRDefault="00490939" w:rsidP="00A93331">
      <w:pPr>
        <w:pStyle w:val="Style1"/>
      </w:pPr>
      <w:r>
        <w:t xml:space="preserve">Beslut om </w:t>
      </w:r>
      <w:r w:rsidR="004C620C">
        <w:t>m</w:t>
      </w:r>
      <w:r>
        <w:t>ilersättning till funktionärer</w:t>
      </w:r>
      <w:r w:rsidR="004C620C">
        <w:t xml:space="preserve"> exceptionellt långa resor </w:t>
      </w:r>
    </w:p>
    <w:p w14:paraId="244EB415" w14:textId="58BF6152" w:rsidR="00A93331" w:rsidRDefault="00A93331" w:rsidP="00A93331">
      <w:r>
        <w:t>Under vissa tävlingar</w:t>
      </w:r>
      <w:r w:rsidR="005037A5">
        <w:t xml:space="preserve"> så kör funktionärer (T</w:t>
      </w:r>
      <w:r w:rsidR="00586F88">
        <w:t>ävlingsledare</w:t>
      </w:r>
      <w:r w:rsidR="005037A5">
        <w:t xml:space="preserve">) </w:t>
      </w:r>
      <w:r w:rsidR="004C620C">
        <w:t>många mil</w:t>
      </w:r>
      <w:r w:rsidR="005037A5">
        <w:t xml:space="preserve">. </w:t>
      </w:r>
      <w:r>
        <w:t>Historiskt så har milersättning utbetalats när funktionärer ansökt om det i förväg. När funktionärssystemet med poäng infördes ändrades villkoren.</w:t>
      </w:r>
    </w:p>
    <w:p w14:paraId="5F353125" w14:textId="7C3AF899" w:rsidR="00A93331" w:rsidRDefault="002378F2" w:rsidP="00C271B6">
      <w:r w:rsidRPr="00CA26F5">
        <w:t>Styrelsen omber medlemsmötet att bekräfta följande förslag</w:t>
      </w:r>
      <w:r>
        <w:t xml:space="preserve">: </w:t>
      </w:r>
      <w:r>
        <w:br/>
        <w:t>Det</w:t>
      </w:r>
      <w:r w:rsidR="00F94204">
        <w:t xml:space="preserve"> ska vara möjligt att </w:t>
      </w:r>
      <w:r w:rsidR="00A93331">
        <w:t xml:space="preserve">få milersättning vid speciella fall och enbart genom att </w:t>
      </w:r>
      <w:r w:rsidR="00F94204">
        <w:t xml:space="preserve">till styrelsen </w:t>
      </w:r>
      <w:r w:rsidR="00A93331">
        <w:t>ansöka om milersättning i förväg.</w:t>
      </w:r>
    </w:p>
    <w:p w14:paraId="6C172EA6" w14:textId="70088038" w:rsidR="004A3047" w:rsidRDefault="004A3047" w:rsidP="004A3047">
      <w:pPr>
        <w:pStyle w:val="Style1"/>
      </w:pPr>
      <w:r>
        <w:t>Beslut om pris för</w:t>
      </w:r>
      <w:r w:rsidRPr="004A3047">
        <w:t xml:space="preserve"> övernattning på klubben</w:t>
      </w:r>
    </w:p>
    <w:p w14:paraId="21CAD991" w14:textId="50D9A354" w:rsidR="00CA26F5" w:rsidRPr="00CA26F5" w:rsidRDefault="00CA26F5" w:rsidP="00CA26F5">
      <w:r w:rsidRPr="00CA26F5">
        <w:t>Styrelsen har blivit ombedd att förtydliga villkoren för övernattning på klubben</w:t>
      </w:r>
      <w:r w:rsidR="00997A89">
        <w:t>, eftersom t</w:t>
      </w:r>
      <w:r w:rsidR="00943F51">
        <w:t>idigare villkor inte</w:t>
      </w:r>
      <w:r w:rsidR="00997A89">
        <w:t xml:space="preserve"> har</w:t>
      </w:r>
      <w:r w:rsidR="00943F51">
        <w:t xml:space="preserve"> varit tydligt dokumenterade.</w:t>
      </w:r>
    </w:p>
    <w:p w14:paraId="484D33B4" w14:textId="4F9B3D2A" w:rsidR="00CA26F5" w:rsidRPr="00CA26F5" w:rsidRDefault="00CA26F5" w:rsidP="00CA26F5">
      <w:r w:rsidRPr="00CA26F5">
        <w:t>Styrelsen omber medlemsmötet att bekräfta följande förslag</w:t>
      </w:r>
      <w:r w:rsidR="002378F2">
        <w:t>:</w:t>
      </w:r>
      <w:r w:rsidR="002378F2">
        <w:br/>
      </w:r>
      <w:r w:rsidRPr="00CA26F5">
        <w:t xml:space="preserve">Övernattning tillåts </w:t>
      </w:r>
      <w:r w:rsidR="004F4045">
        <w:t xml:space="preserve">i </w:t>
      </w:r>
      <w:r w:rsidR="004F4045" w:rsidRPr="00CA26F5">
        <w:t>eget tält/husvagn/husbil</w:t>
      </w:r>
      <w:r w:rsidR="004F4045">
        <w:t xml:space="preserve"> </w:t>
      </w:r>
      <w:r w:rsidRPr="00CA26F5">
        <w:t xml:space="preserve">i anslutning till tävling/träning efter godkännande av tävlingsledare/styrelse. Information om övernattare ska läggas ut på facebook-gruppen </w:t>
      </w:r>
      <w:r w:rsidRPr="00997A89">
        <w:rPr>
          <w:i/>
          <w:iCs/>
        </w:rPr>
        <w:t>Samträning</w:t>
      </w:r>
      <w:r w:rsidR="00997A89" w:rsidRPr="00997A89">
        <w:rPr>
          <w:i/>
          <w:iCs/>
        </w:rPr>
        <w:t xml:space="preserve"> för Linköpings Brukshundklubbs medlemmar</w:t>
      </w:r>
      <w:r w:rsidRPr="00CA26F5">
        <w:t>.</w:t>
      </w:r>
    </w:p>
    <w:p w14:paraId="548E2466" w14:textId="2D0ACF0D" w:rsidR="004A3047" w:rsidRDefault="004F4045" w:rsidP="00CA26F5">
      <w:r>
        <w:t>Pris för ö</w:t>
      </w:r>
      <w:r w:rsidR="00CA26F5" w:rsidRPr="00CA26F5">
        <w:t>vernattning i eget tält/husvagn/husbil (tillgång till toalett): 50 kr/dygn</w:t>
      </w:r>
    </w:p>
    <w:p w14:paraId="4CC1FCC1" w14:textId="679EDCEB" w:rsidR="00C271B6" w:rsidRDefault="00C271B6" w:rsidP="00C271B6">
      <w:pPr>
        <w:pStyle w:val="Style1"/>
      </w:pPr>
      <w:r>
        <w:t>Allmän information</w:t>
      </w:r>
    </w:p>
    <w:p w14:paraId="531C8DA2" w14:textId="5C4A1D4C" w:rsidR="00961707" w:rsidRPr="00961707" w:rsidRDefault="006C19CC" w:rsidP="00DB0D28">
      <w:pPr>
        <w:pStyle w:val="Style1"/>
      </w:pPr>
      <w:r>
        <w:t>Information</w:t>
      </w:r>
      <w:r w:rsidR="00971357">
        <w:t xml:space="preserve"> från </w:t>
      </w:r>
      <w:r w:rsidR="00120336" w:rsidRPr="00120336">
        <w:t>sektor</w:t>
      </w:r>
      <w:r w:rsidR="00713116">
        <w:t>er</w:t>
      </w:r>
    </w:p>
    <w:p w14:paraId="3F6986FA" w14:textId="77777777" w:rsidR="00FA2E7C" w:rsidRDefault="00C52AA3" w:rsidP="000537A0">
      <w:pPr>
        <w:pStyle w:val="Style1"/>
      </w:pPr>
      <w:r w:rsidRPr="004F75E2">
        <w:t>Mötets</w:t>
      </w:r>
      <w:r w:rsidR="00BF5789" w:rsidRPr="004F75E2">
        <w:t xml:space="preserve"> avslutande</w:t>
      </w:r>
    </w:p>
    <w:sectPr w:rsidR="00FA2E7C" w:rsidSect="00EE1344">
      <w:headerReference w:type="default" r:id="rId11"/>
      <w:headerReference w:type="first" r:id="rId12"/>
      <w:pgSz w:w="11906" w:h="16838"/>
      <w:pgMar w:top="2694" w:right="1418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CAC4" w14:textId="77777777" w:rsidR="009D181D" w:rsidRDefault="009D181D" w:rsidP="00844B86">
      <w:r>
        <w:separator/>
      </w:r>
    </w:p>
  </w:endnote>
  <w:endnote w:type="continuationSeparator" w:id="0">
    <w:p w14:paraId="38730C4A" w14:textId="77777777" w:rsidR="009D181D" w:rsidRDefault="009D181D" w:rsidP="008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C0C4" w14:textId="77777777" w:rsidR="009D181D" w:rsidRDefault="009D181D" w:rsidP="00844B86">
      <w:r>
        <w:separator/>
      </w:r>
    </w:p>
  </w:footnote>
  <w:footnote w:type="continuationSeparator" w:id="0">
    <w:p w14:paraId="13AFDC1E" w14:textId="77777777" w:rsidR="009D181D" w:rsidRDefault="009D181D" w:rsidP="0084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8711" w14:textId="77777777" w:rsidR="00844B86" w:rsidRDefault="00844B86">
    <w:pPr>
      <w:pStyle w:val="Header"/>
    </w:pPr>
  </w:p>
  <w:tbl>
    <w:tblPr>
      <w:tblW w:w="10235" w:type="dxa"/>
      <w:tblInd w:w="-743" w:type="dxa"/>
      <w:tblLayout w:type="fixed"/>
      <w:tblLook w:val="0000" w:firstRow="0" w:lastRow="0" w:firstColumn="0" w:lastColumn="0" w:noHBand="0" w:noVBand="0"/>
    </w:tblPr>
    <w:tblGrid>
      <w:gridCol w:w="2802"/>
      <w:gridCol w:w="7433"/>
    </w:tblGrid>
    <w:tr w:rsidR="00844B86" w:rsidRPr="004F75E2" w14:paraId="3F698714" w14:textId="77777777" w:rsidTr="00844B86">
      <w:tc>
        <w:tcPr>
          <w:tcW w:w="2802" w:type="dxa"/>
        </w:tcPr>
        <w:p w14:paraId="3F698712" w14:textId="77777777" w:rsidR="00844B86" w:rsidRPr="004F75E2" w:rsidRDefault="00844B86" w:rsidP="00844B86">
          <w:pPr>
            <w:pStyle w:val="Header"/>
            <w:ind w:left="142"/>
            <w:rPr>
              <w:rFonts w:ascii="Calibri" w:hAnsi="Calibri" w:cs="Calibri"/>
            </w:rPr>
          </w:pPr>
          <w:r>
            <w:rPr>
              <w:noProof/>
              <w:lang w:eastAsia="sv-SE"/>
            </w:rPr>
            <w:drawing>
              <wp:inline distT="0" distB="0" distL="0" distR="0" wp14:anchorId="3F69871D" wp14:editId="3F69871E">
                <wp:extent cx="590550" cy="655268"/>
                <wp:effectExtent l="0" t="0" r="0" b="0"/>
                <wp:docPr id="133" name="Bildobjekt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02" cy="668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</w:tcPr>
        <w:p w14:paraId="3F698713" w14:textId="77777777" w:rsidR="00844B86" w:rsidRPr="004F75E2" w:rsidRDefault="00844B86" w:rsidP="00844B86">
          <w:pPr>
            <w:pStyle w:val="Header"/>
          </w:pPr>
        </w:p>
      </w:tc>
    </w:tr>
  </w:tbl>
  <w:p w14:paraId="3F698715" w14:textId="77777777" w:rsidR="00844B86" w:rsidRDefault="00844B86" w:rsidP="00844B86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tblInd w:w="-1452" w:type="dxa"/>
      <w:tblLayout w:type="fixed"/>
      <w:tblLook w:val="0000" w:firstRow="0" w:lastRow="0" w:firstColumn="0" w:lastColumn="0" w:noHBand="0" w:noVBand="0"/>
    </w:tblPr>
    <w:tblGrid>
      <w:gridCol w:w="2802"/>
      <w:gridCol w:w="7433"/>
    </w:tblGrid>
    <w:tr w:rsidR="00844B86" w:rsidRPr="004F75E2" w14:paraId="3F69871B" w14:textId="77777777" w:rsidTr="00B959E7">
      <w:tc>
        <w:tcPr>
          <w:tcW w:w="2802" w:type="dxa"/>
        </w:tcPr>
        <w:p w14:paraId="3F698716" w14:textId="77777777" w:rsidR="00844B86" w:rsidRPr="004F75E2" w:rsidRDefault="00844B86" w:rsidP="00844B86">
          <w:pPr>
            <w:pStyle w:val="Header"/>
            <w:rPr>
              <w:rFonts w:ascii="Calibri" w:hAnsi="Calibri" w:cs="Calibri"/>
            </w:rPr>
          </w:pPr>
          <w:r>
            <w:rPr>
              <w:noProof/>
              <w:lang w:eastAsia="sv-SE"/>
            </w:rPr>
            <w:drawing>
              <wp:inline distT="0" distB="0" distL="0" distR="0" wp14:anchorId="3F69871F" wp14:editId="3F698720">
                <wp:extent cx="895350" cy="993471"/>
                <wp:effectExtent l="0" t="0" r="0" b="0"/>
                <wp:docPr id="134" name="Bildobjekt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51" cy="99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</w:tcPr>
        <w:p w14:paraId="3F698717" w14:textId="77777777" w:rsidR="00844B86" w:rsidRPr="004F75E2" w:rsidRDefault="00844B86" w:rsidP="00844B86">
          <w:pPr>
            <w:pStyle w:val="Header"/>
          </w:pPr>
          <w:r w:rsidRPr="004F75E2">
            <w:t>Linköpings Brukshundklubb</w:t>
          </w:r>
        </w:p>
        <w:p w14:paraId="3F698718" w14:textId="75495616" w:rsidR="00844B86" w:rsidRPr="004F75E2" w:rsidRDefault="00844B86" w:rsidP="00844B86">
          <w:pPr>
            <w:pStyle w:val="Header"/>
          </w:pPr>
          <w:r w:rsidRPr="004F75E2">
            <w:t xml:space="preserve">Ekö </w:t>
          </w:r>
          <w:r w:rsidR="00DB40B8">
            <w:t>3</w:t>
          </w:r>
        </w:p>
        <w:p w14:paraId="3F698719" w14:textId="77777777" w:rsidR="00844B86" w:rsidRPr="004F75E2" w:rsidRDefault="00844B86" w:rsidP="00844B86">
          <w:pPr>
            <w:pStyle w:val="Header"/>
          </w:pPr>
          <w:r w:rsidRPr="004F75E2">
            <w:t>585 97 LINKÖPING</w:t>
          </w:r>
        </w:p>
        <w:p w14:paraId="3F69871A" w14:textId="77777777" w:rsidR="00844B86" w:rsidRPr="004F75E2" w:rsidRDefault="00844B86" w:rsidP="00844B86">
          <w:pPr>
            <w:pStyle w:val="Header"/>
          </w:pPr>
          <w:r w:rsidRPr="004F75E2">
            <w:t>Pg 46 23 21 – 1</w:t>
          </w:r>
        </w:p>
      </w:tc>
    </w:tr>
  </w:tbl>
  <w:p w14:paraId="3F69871C" w14:textId="77777777" w:rsidR="00844B86" w:rsidRDefault="00844B86" w:rsidP="00A25F1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30257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5012"/>
    <w:multiLevelType w:val="hybridMultilevel"/>
    <w:tmpl w:val="55DC2BE8"/>
    <w:lvl w:ilvl="0" w:tplc="0C5A4F8E">
      <w:numFmt w:val="bullet"/>
      <w:lvlText w:val="-"/>
      <w:lvlJc w:val="left"/>
      <w:pPr>
        <w:ind w:left="1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 w15:restartNumberingAfterBreak="0">
    <w:nsid w:val="0B9458A6"/>
    <w:multiLevelType w:val="hybridMultilevel"/>
    <w:tmpl w:val="3694452C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40466EEB"/>
    <w:multiLevelType w:val="hybridMultilevel"/>
    <w:tmpl w:val="03644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44550"/>
    <w:multiLevelType w:val="hybridMultilevel"/>
    <w:tmpl w:val="B6A6B0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9E42A0"/>
    <w:multiLevelType w:val="hybridMultilevel"/>
    <w:tmpl w:val="790AE31C"/>
    <w:lvl w:ilvl="0" w:tplc="582A9EB8">
      <w:start w:val="1"/>
      <w:numFmt w:val="lowerLetter"/>
      <w:pStyle w:val="Style2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6D5763"/>
    <w:multiLevelType w:val="hybridMultilevel"/>
    <w:tmpl w:val="A7469EB8"/>
    <w:lvl w:ilvl="0" w:tplc="8716D814">
      <w:start w:val="1"/>
      <w:numFmt w:val="decimal"/>
      <w:pStyle w:val="Title"/>
      <w:lvlText w:val="%1."/>
      <w:lvlJc w:val="left"/>
      <w:pPr>
        <w:ind w:left="785" w:hanging="360"/>
      </w:pPr>
    </w:lvl>
    <w:lvl w:ilvl="1" w:tplc="041D0019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F8C67C9"/>
    <w:multiLevelType w:val="hybridMultilevel"/>
    <w:tmpl w:val="CB6E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E5146"/>
    <w:multiLevelType w:val="hybridMultilevel"/>
    <w:tmpl w:val="5400073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65F81F82"/>
    <w:multiLevelType w:val="hybridMultilevel"/>
    <w:tmpl w:val="CCD822D6"/>
    <w:lvl w:ilvl="0" w:tplc="75001B9E">
      <w:numFmt w:val="bullet"/>
      <w:lvlText w:val="-"/>
      <w:lvlJc w:val="left"/>
      <w:pPr>
        <w:ind w:left="1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664121FF"/>
    <w:multiLevelType w:val="hybridMultilevel"/>
    <w:tmpl w:val="E814E9E0"/>
    <w:lvl w:ilvl="0" w:tplc="FAFE7820">
      <w:start w:val="1"/>
      <w:numFmt w:val="decimal"/>
      <w:pStyle w:val="Style1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CAE"/>
    <w:multiLevelType w:val="hybridMultilevel"/>
    <w:tmpl w:val="805E3A12"/>
    <w:lvl w:ilvl="0" w:tplc="E53492AE">
      <w:numFmt w:val="bullet"/>
      <w:lvlText w:val="-"/>
      <w:lvlJc w:val="left"/>
      <w:pPr>
        <w:ind w:left="1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 w15:restartNumberingAfterBreak="0">
    <w:nsid w:val="6F671BA4"/>
    <w:multiLevelType w:val="hybridMultilevel"/>
    <w:tmpl w:val="0E2C26F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875272">
    <w:abstractNumId w:val="0"/>
  </w:num>
  <w:num w:numId="2" w16cid:durableId="702441648">
    <w:abstractNumId w:val="6"/>
  </w:num>
  <w:num w:numId="3" w16cid:durableId="1203245936">
    <w:abstractNumId w:val="10"/>
  </w:num>
  <w:num w:numId="4" w16cid:durableId="1588880230">
    <w:abstractNumId w:val="5"/>
  </w:num>
  <w:num w:numId="5" w16cid:durableId="1459951082">
    <w:abstractNumId w:val="12"/>
  </w:num>
  <w:num w:numId="6" w16cid:durableId="1191066979">
    <w:abstractNumId w:val="3"/>
  </w:num>
  <w:num w:numId="7" w16cid:durableId="1997998545">
    <w:abstractNumId w:val="8"/>
  </w:num>
  <w:num w:numId="8" w16cid:durableId="625040625">
    <w:abstractNumId w:val="2"/>
  </w:num>
  <w:num w:numId="9" w16cid:durableId="1667173772">
    <w:abstractNumId w:val="1"/>
  </w:num>
  <w:num w:numId="10" w16cid:durableId="704453026">
    <w:abstractNumId w:val="10"/>
  </w:num>
  <w:num w:numId="11" w16cid:durableId="1920601709">
    <w:abstractNumId w:val="5"/>
  </w:num>
  <w:num w:numId="12" w16cid:durableId="1892957806">
    <w:abstractNumId w:val="5"/>
    <w:lvlOverride w:ilvl="0">
      <w:startOverride w:val="1"/>
    </w:lvlOverride>
  </w:num>
  <w:num w:numId="13" w16cid:durableId="797913804">
    <w:abstractNumId w:val="5"/>
  </w:num>
  <w:num w:numId="14" w16cid:durableId="1226797780">
    <w:abstractNumId w:val="10"/>
  </w:num>
  <w:num w:numId="15" w16cid:durableId="1479805859">
    <w:abstractNumId w:val="5"/>
  </w:num>
  <w:num w:numId="16" w16cid:durableId="1521621096">
    <w:abstractNumId w:val="5"/>
  </w:num>
  <w:num w:numId="17" w16cid:durableId="1149053056">
    <w:abstractNumId w:val="10"/>
  </w:num>
  <w:num w:numId="18" w16cid:durableId="908854348">
    <w:abstractNumId w:val="9"/>
  </w:num>
  <w:num w:numId="19" w16cid:durableId="167912175">
    <w:abstractNumId w:val="11"/>
  </w:num>
  <w:num w:numId="20" w16cid:durableId="1087843375">
    <w:abstractNumId w:val="5"/>
  </w:num>
  <w:num w:numId="21" w16cid:durableId="240990688">
    <w:abstractNumId w:val="5"/>
    <w:lvlOverride w:ilvl="0">
      <w:startOverride w:val="1"/>
    </w:lvlOverride>
  </w:num>
  <w:num w:numId="22" w16cid:durableId="624308815">
    <w:abstractNumId w:val="5"/>
  </w:num>
  <w:num w:numId="23" w16cid:durableId="992879187">
    <w:abstractNumId w:val="5"/>
  </w:num>
  <w:num w:numId="24" w16cid:durableId="220601019">
    <w:abstractNumId w:val="5"/>
  </w:num>
  <w:num w:numId="25" w16cid:durableId="285477857">
    <w:abstractNumId w:val="5"/>
  </w:num>
  <w:num w:numId="26" w16cid:durableId="1034309212">
    <w:abstractNumId w:val="5"/>
  </w:num>
  <w:num w:numId="27" w16cid:durableId="772166739">
    <w:abstractNumId w:val="10"/>
  </w:num>
  <w:num w:numId="28" w16cid:durableId="40443006">
    <w:abstractNumId w:val="4"/>
  </w:num>
  <w:num w:numId="29" w16cid:durableId="1702971191">
    <w:abstractNumId w:val="10"/>
  </w:num>
  <w:num w:numId="30" w16cid:durableId="90187269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A3"/>
    <w:rsid w:val="000055B5"/>
    <w:rsid w:val="00006AA0"/>
    <w:rsid w:val="00007788"/>
    <w:rsid w:val="000138E0"/>
    <w:rsid w:val="00021F6C"/>
    <w:rsid w:val="0002683C"/>
    <w:rsid w:val="000309E7"/>
    <w:rsid w:val="00031566"/>
    <w:rsid w:val="00031E82"/>
    <w:rsid w:val="00032EF7"/>
    <w:rsid w:val="0003656B"/>
    <w:rsid w:val="0004018C"/>
    <w:rsid w:val="00046468"/>
    <w:rsid w:val="0004666A"/>
    <w:rsid w:val="0005055B"/>
    <w:rsid w:val="000537A0"/>
    <w:rsid w:val="00056802"/>
    <w:rsid w:val="00056D15"/>
    <w:rsid w:val="000572D9"/>
    <w:rsid w:val="00060C3D"/>
    <w:rsid w:val="00060D10"/>
    <w:rsid w:val="00061A43"/>
    <w:rsid w:val="00070574"/>
    <w:rsid w:val="000723FA"/>
    <w:rsid w:val="0007753E"/>
    <w:rsid w:val="000803F2"/>
    <w:rsid w:val="00080DDA"/>
    <w:rsid w:val="00084B27"/>
    <w:rsid w:val="000908C8"/>
    <w:rsid w:val="00091DCD"/>
    <w:rsid w:val="0009572E"/>
    <w:rsid w:val="000A0E26"/>
    <w:rsid w:val="000A3671"/>
    <w:rsid w:val="000B0470"/>
    <w:rsid w:val="000B11F1"/>
    <w:rsid w:val="000B29A1"/>
    <w:rsid w:val="000B4074"/>
    <w:rsid w:val="000B5341"/>
    <w:rsid w:val="000B6D3B"/>
    <w:rsid w:val="000B7612"/>
    <w:rsid w:val="000C0DD5"/>
    <w:rsid w:val="000C3B50"/>
    <w:rsid w:val="000C792B"/>
    <w:rsid w:val="000D025C"/>
    <w:rsid w:val="000D42DB"/>
    <w:rsid w:val="000E345A"/>
    <w:rsid w:val="000E42F8"/>
    <w:rsid w:val="000E4C0F"/>
    <w:rsid w:val="000E6842"/>
    <w:rsid w:val="000F02E3"/>
    <w:rsid w:val="000F0ECF"/>
    <w:rsid w:val="000F1ECB"/>
    <w:rsid w:val="0010573D"/>
    <w:rsid w:val="00105AEB"/>
    <w:rsid w:val="001127C2"/>
    <w:rsid w:val="001151AF"/>
    <w:rsid w:val="00120336"/>
    <w:rsid w:val="001248EC"/>
    <w:rsid w:val="00124E7E"/>
    <w:rsid w:val="00126D6A"/>
    <w:rsid w:val="00136DAB"/>
    <w:rsid w:val="00143716"/>
    <w:rsid w:val="001451AF"/>
    <w:rsid w:val="00147660"/>
    <w:rsid w:val="001502FC"/>
    <w:rsid w:val="00152D00"/>
    <w:rsid w:val="00154B47"/>
    <w:rsid w:val="00156127"/>
    <w:rsid w:val="00157C13"/>
    <w:rsid w:val="00163461"/>
    <w:rsid w:val="0016682A"/>
    <w:rsid w:val="00170F73"/>
    <w:rsid w:val="0017113F"/>
    <w:rsid w:val="00171A5A"/>
    <w:rsid w:val="00172574"/>
    <w:rsid w:val="0017270E"/>
    <w:rsid w:val="00173A70"/>
    <w:rsid w:val="00173B7E"/>
    <w:rsid w:val="00182648"/>
    <w:rsid w:val="00183142"/>
    <w:rsid w:val="00185D1C"/>
    <w:rsid w:val="001860E9"/>
    <w:rsid w:val="0018646F"/>
    <w:rsid w:val="00190090"/>
    <w:rsid w:val="001A11E3"/>
    <w:rsid w:val="001A3B52"/>
    <w:rsid w:val="001A505B"/>
    <w:rsid w:val="001A5565"/>
    <w:rsid w:val="001A6653"/>
    <w:rsid w:val="001A7378"/>
    <w:rsid w:val="001B48D8"/>
    <w:rsid w:val="001B5756"/>
    <w:rsid w:val="001B6841"/>
    <w:rsid w:val="001C0BB5"/>
    <w:rsid w:val="001C4391"/>
    <w:rsid w:val="001D237D"/>
    <w:rsid w:val="001D2B4F"/>
    <w:rsid w:val="001E07C5"/>
    <w:rsid w:val="001E2980"/>
    <w:rsid w:val="001E372A"/>
    <w:rsid w:val="001E7624"/>
    <w:rsid w:val="001F0B7B"/>
    <w:rsid w:val="001F4E59"/>
    <w:rsid w:val="001F6055"/>
    <w:rsid w:val="001F6323"/>
    <w:rsid w:val="002022CA"/>
    <w:rsid w:val="002023F9"/>
    <w:rsid w:val="00203E43"/>
    <w:rsid w:val="002051D2"/>
    <w:rsid w:val="0020593F"/>
    <w:rsid w:val="00213614"/>
    <w:rsid w:val="0021504B"/>
    <w:rsid w:val="00215058"/>
    <w:rsid w:val="00215330"/>
    <w:rsid w:val="002165C9"/>
    <w:rsid w:val="00216965"/>
    <w:rsid w:val="0021753C"/>
    <w:rsid w:val="00227C28"/>
    <w:rsid w:val="00227E7A"/>
    <w:rsid w:val="002327ED"/>
    <w:rsid w:val="00232D27"/>
    <w:rsid w:val="002343C6"/>
    <w:rsid w:val="002346CC"/>
    <w:rsid w:val="00234BCD"/>
    <w:rsid w:val="00235D45"/>
    <w:rsid w:val="00235E8D"/>
    <w:rsid w:val="00236607"/>
    <w:rsid w:val="002378F2"/>
    <w:rsid w:val="0024584F"/>
    <w:rsid w:val="002474F3"/>
    <w:rsid w:val="00251D9B"/>
    <w:rsid w:val="002537F6"/>
    <w:rsid w:val="00253BDD"/>
    <w:rsid w:val="00255547"/>
    <w:rsid w:val="002564E1"/>
    <w:rsid w:val="002571E5"/>
    <w:rsid w:val="00263C91"/>
    <w:rsid w:val="002723E8"/>
    <w:rsid w:val="00273ED9"/>
    <w:rsid w:val="00273F7B"/>
    <w:rsid w:val="002764D4"/>
    <w:rsid w:val="002804D3"/>
    <w:rsid w:val="002806DF"/>
    <w:rsid w:val="00286EE8"/>
    <w:rsid w:val="002905FB"/>
    <w:rsid w:val="002906CA"/>
    <w:rsid w:val="0029650A"/>
    <w:rsid w:val="002A281F"/>
    <w:rsid w:val="002A3ED5"/>
    <w:rsid w:val="002A6549"/>
    <w:rsid w:val="002A6C89"/>
    <w:rsid w:val="002B3156"/>
    <w:rsid w:val="002B4D82"/>
    <w:rsid w:val="002B5A24"/>
    <w:rsid w:val="002C1834"/>
    <w:rsid w:val="002D1542"/>
    <w:rsid w:val="002D1798"/>
    <w:rsid w:val="002D3F0A"/>
    <w:rsid w:val="002D50A3"/>
    <w:rsid w:val="002D76D6"/>
    <w:rsid w:val="002D7B11"/>
    <w:rsid w:val="002D7E3E"/>
    <w:rsid w:val="002E01DF"/>
    <w:rsid w:val="002E52AF"/>
    <w:rsid w:val="002E6A30"/>
    <w:rsid w:val="002F0A46"/>
    <w:rsid w:val="002F3936"/>
    <w:rsid w:val="002F528B"/>
    <w:rsid w:val="00302CC0"/>
    <w:rsid w:val="0030644B"/>
    <w:rsid w:val="003068D3"/>
    <w:rsid w:val="00310760"/>
    <w:rsid w:val="00311499"/>
    <w:rsid w:val="00311AC3"/>
    <w:rsid w:val="00314B06"/>
    <w:rsid w:val="0031514B"/>
    <w:rsid w:val="00315A0D"/>
    <w:rsid w:val="00317DE1"/>
    <w:rsid w:val="003203AB"/>
    <w:rsid w:val="00320869"/>
    <w:rsid w:val="00323052"/>
    <w:rsid w:val="003238FA"/>
    <w:rsid w:val="0032687D"/>
    <w:rsid w:val="00331DA9"/>
    <w:rsid w:val="003322E6"/>
    <w:rsid w:val="00335A66"/>
    <w:rsid w:val="003370E0"/>
    <w:rsid w:val="00344FCD"/>
    <w:rsid w:val="00353D5E"/>
    <w:rsid w:val="00354DBC"/>
    <w:rsid w:val="003602EE"/>
    <w:rsid w:val="003604FA"/>
    <w:rsid w:val="003618AA"/>
    <w:rsid w:val="003653A7"/>
    <w:rsid w:val="00381995"/>
    <w:rsid w:val="00383AC4"/>
    <w:rsid w:val="0038657F"/>
    <w:rsid w:val="0038745A"/>
    <w:rsid w:val="003A000F"/>
    <w:rsid w:val="003A0D31"/>
    <w:rsid w:val="003A1216"/>
    <w:rsid w:val="003A33EF"/>
    <w:rsid w:val="003B0B12"/>
    <w:rsid w:val="003B276E"/>
    <w:rsid w:val="003B3BDF"/>
    <w:rsid w:val="003B59AA"/>
    <w:rsid w:val="003B61BB"/>
    <w:rsid w:val="003B6569"/>
    <w:rsid w:val="003B6D61"/>
    <w:rsid w:val="003C19BF"/>
    <w:rsid w:val="003C42EB"/>
    <w:rsid w:val="003C4A19"/>
    <w:rsid w:val="003C4A60"/>
    <w:rsid w:val="003C5887"/>
    <w:rsid w:val="003D14D1"/>
    <w:rsid w:val="003D1C39"/>
    <w:rsid w:val="003D382D"/>
    <w:rsid w:val="003D3CAE"/>
    <w:rsid w:val="003D4BE4"/>
    <w:rsid w:val="003D797F"/>
    <w:rsid w:val="003E0E22"/>
    <w:rsid w:val="003E3E18"/>
    <w:rsid w:val="003E4C06"/>
    <w:rsid w:val="003E6D41"/>
    <w:rsid w:val="003F0352"/>
    <w:rsid w:val="003F0AE3"/>
    <w:rsid w:val="003F4F86"/>
    <w:rsid w:val="003F70E1"/>
    <w:rsid w:val="003F7110"/>
    <w:rsid w:val="00402008"/>
    <w:rsid w:val="004024BF"/>
    <w:rsid w:val="00403CB3"/>
    <w:rsid w:val="00404493"/>
    <w:rsid w:val="00404559"/>
    <w:rsid w:val="004052D4"/>
    <w:rsid w:val="004069D0"/>
    <w:rsid w:val="004100F6"/>
    <w:rsid w:val="00410BBF"/>
    <w:rsid w:val="00410D2D"/>
    <w:rsid w:val="004114EF"/>
    <w:rsid w:val="00411DA1"/>
    <w:rsid w:val="004123B3"/>
    <w:rsid w:val="0041470B"/>
    <w:rsid w:val="0041474F"/>
    <w:rsid w:val="00416583"/>
    <w:rsid w:val="00421042"/>
    <w:rsid w:val="00423C36"/>
    <w:rsid w:val="00425654"/>
    <w:rsid w:val="00426AF9"/>
    <w:rsid w:val="00427D5A"/>
    <w:rsid w:val="00430D9C"/>
    <w:rsid w:val="004331DD"/>
    <w:rsid w:val="004350A9"/>
    <w:rsid w:val="00441714"/>
    <w:rsid w:val="00443CB6"/>
    <w:rsid w:val="00443D2D"/>
    <w:rsid w:val="00444D5A"/>
    <w:rsid w:val="00445068"/>
    <w:rsid w:val="00453899"/>
    <w:rsid w:val="00456225"/>
    <w:rsid w:val="00457009"/>
    <w:rsid w:val="004620CB"/>
    <w:rsid w:val="00462335"/>
    <w:rsid w:val="004633DD"/>
    <w:rsid w:val="00464CA9"/>
    <w:rsid w:val="00466042"/>
    <w:rsid w:val="00473C5C"/>
    <w:rsid w:val="00474D0F"/>
    <w:rsid w:val="00480C25"/>
    <w:rsid w:val="00480C7E"/>
    <w:rsid w:val="004839FB"/>
    <w:rsid w:val="00490939"/>
    <w:rsid w:val="00490A39"/>
    <w:rsid w:val="00490C54"/>
    <w:rsid w:val="00493F2A"/>
    <w:rsid w:val="0049461E"/>
    <w:rsid w:val="0049487B"/>
    <w:rsid w:val="0049791A"/>
    <w:rsid w:val="00497930"/>
    <w:rsid w:val="00497D5F"/>
    <w:rsid w:val="004A1D26"/>
    <w:rsid w:val="004A3047"/>
    <w:rsid w:val="004A3932"/>
    <w:rsid w:val="004A48FC"/>
    <w:rsid w:val="004A4FEB"/>
    <w:rsid w:val="004B0BB2"/>
    <w:rsid w:val="004B1FD8"/>
    <w:rsid w:val="004C0F20"/>
    <w:rsid w:val="004C4873"/>
    <w:rsid w:val="004C5CA4"/>
    <w:rsid w:val="004C620C"/>
    <w:rsid w:val="004C6B79"/>
    <w:rsid w:val="004C79AB"/>
    <w:rsid w:val="004D199B"/>
    <w:rsid w:val="004D34F4"/>
    <w:rsid w:val="004D6CB5"/>
    <w:rsid w:val="004E309B"/>
    <w:rsid w:val="004E47BA"/>
    <w:rsid w:val="004E5248"/>
    <w:rsid w:val="004F39F5"/>
    <w:rsid w:val="004F3FF9"/>
    <w:rsid w:val="004F4045"/>
    <w:rsid w:val="004F45D7"/>
    <w:rsid w:val="004F75E2"/>
    <w:rsid w:val="005005E8"/>
    <w:rsid w:val="0050337E"/>
    <w:rsid w:val="005037A5"/>
    <w:rsid w:val="00503845"/>
    <w:rsid w:val="00503BE5"/>
    <w:rsid w:val="0050401C"/>
    <w:rsid w:val="0050645B"/>
    <w:rsid w:val="00514A39"/>
    <w:rsid w:val="00521D8F"/>
    <w:rsid w:val="0052393D"/>
    <w:rsid w:val="00524EAF"/>
    <w:rsid w:val="00525A92"/>
    <w:rsid w:val="00525F18"/>
    <w:rsid w:val="00527FD8"/>
    <w:rsid w:val="00531EFB"/>
    <w:rsid w:val="00532021"/>
    <w:rsid w:val="0053209D"/>
    <w:rsid w:val="0053575E"/>
    <w:rsid w:val="00547325"/>
    <w:rsid w:val="0054760F"/>
    <w:rsid w:val="00550585"/>
    <w:rsid w:val="00553DB5"/>
    <w:rsid w:val="005554F7"/>
    <w:rsid w:val="00556545"/>
    <w:rsid w:val="005571A1"/>
    <w:rsid w:val="00557334"/>
    <w:rsid w:val="0055763E"/>
    <w:rsid w:val="00557F71"/>
    <w:rsid w:val="0056156B"/>
    <w:rsid w:val="00563A36"/>
    <w:rsid w:val="005645D8"/>
    <w:rsid w:val="00564FCD"/>
    <w:rsid w:val="0056522D"/>
    <w:rsid w:val="00565866"/>
    <w:rsid w:val="0057339B"/>
    <w:rsid w:val="00573F9A"/>
    <w:rsid w:val="00574494"/>
    <w:rsid w:val="0057584A"/>
    <w:rsid w:val="00577A21"/>
    <w:rsid w:val="00580158"/>
    <w:rsid w:val="005803D0"/>
    <w:rsid w:val="00580ECE"/>
    <w:rsid w:val="0058256C"/>
    <w:rsid w:val="00582E69"/>
    <w:rsid w:val="00584FE1"/>
    <w:rsid w:val="00585A47"/>
    <w:rsid w:val="00585C7D"/>
    <w:rsid w:val="00586F88"/>
    <w:rsid w:val="005901F2"/>
    <w:rsid w:val="005944EF"/>
    <w:rsid w:val="005A0971"/>
    <w:rsid w:val="005A12F1"/>
    <w:rsid w:val="005A1347"/>
    <w:rsid w:val="005A147B"/>
    <w:rsid w:val="005B3817"/>
    <w:rsid w:val="005B4BF8"/>
    <w:rsid w:val="005B4CAB"/>
    <w:rsid w:val="005C24DA"/>
    <w:rsid w:val="005C2933"/>
    <w:rsid w:val="005C401F"/>
    <w:rsid w:val="005C42F4"/>
    <w:rsid w:val="005C607B"/>
    <w:rsid w:val="005D17A0"/>
    <w:rsid w:val="005D4ACC"/>
    <w:rsid w:val="005D57F5"/>
    <w:rsid w:val="005D6404"/>
    <w:rsid w:val="005D6D40"/>
    <w:rsid w:val="005D7516"/>
    <w:rsid w:val="005D7DD0"/>
    <w:rsid w:val="005E00C1"/>
    <w:rsid w:val="005E08A3"/>
    <w:rsid w:val="005E22A0"/>
    <w:rsid w:val="005E2CBE"/>
    <w:rsid w:val="005E4029"/>
    <w:rsid w:val="005F157D"/>
    <w:rsid w:val="005F17B1"/>
    <w:rsid w:val="005F1D49"/>
    <w:rsid w:val="005F5948"/>
    <w:rsid w:val="005F5E42"/>
    <w:rsid w:val="005F7462"/>
    <w:rsid w:val="005F7D0C"/>
    <w:rsid w:val="006013BA"/>
    <w:rsid w:val="006020BB"/>
    <w:rsid w:val="00604803"/>
    <w:rsid w:val="00605249"/>
    <w:rsid w:val="00605CF1"/>
    <w:rsid w:val="00606AB3"/>
    <w:rsid w:val="0061310D"/>
    <w:rsid w:val="0062163E"/>
    <w:rsid w:val="00621887"/>
    <w:rsid w:val="00623CA2"/>
    <w:rsid w:val="00625608"/>
    <w:rsid w:val="00625AA3"/>
    <w:rsid w:val="00627798"/>
    <w:rsid w:val="006323D1"/>
    <w:rsid w:val="006355E0"/>
    <w:rsid w:val="00636730"/>
    <w:rsid w:val="006400A3"/>
    <w:rsid w:val="00644556"/>
    <w:rsid w:val="00651EFE"/>
    <w:rsid w:val="00652538"/>
    <w:rsid w:val="00671F03"/>
    <w:rsid w:val="006738BD"/>
    <w:rsid w:val="006807F4"/>
    <w:rsid w:val="006819CD"/>
    <w:rsid w:val="006821DD"/>
    <w:rsid w:val="00687C22"/>
    <w:rsid w:val="00691497"/>
    <w:rsid w:val="0069656E"/>
    <w:rsid w:val="006967D6"/>
    <w:rsid w:val="006A0894"/>
    <w:rsid w:val="006A5EAC"/>
    <w:rsid w:val="006A7689"/>
    <w:rsid w:val="006B25B3"/>
    <w:rsid w:val="006B724A"/>
    <w:rsid w:val="006B736A"/>
    <w:rsid w:val="006B7711"/>
    <w:rsid w:val="006C06B3"/>
    <w:rsid w:val="006C19CC"/>
    <w:rsid w:val="006C5DEC"/>
    <w:rsid w:val="006C634E"/>
    <w:rsid w:val="006C6585"/>
    <w:rsid w:val="006D0923"/>
    <w:rsid w:val="006D2B30"/>
    <w:rsid w:val="006E0EF7"/>
    <w:rsid w:val="006E211C"/>
    <w:rsid w:val="006F24AE"/>
    <w:rsid w:val="006F78CC"/>
    <w:rsid w:val="006F7B38"/>
    <w:rsid w:val="006F7E6A"/>
    <w:rsid w:val="007037FA"/>
    <w:rsid w:val="007045EF"/>
    <w:rsid w:val="00712A1C"/>
    <w:rsid w:val="00713116"/>
    <w:rsid w:val="00720B74"/>
    <w:rsid w:val="007228DC"/>
    <w:rsid w:val="0072312A"/>
    <w:rsid w:val="0072508D"/>
    <w:rsid w:val="00732570"/>
    <w:rsid w:val="00733829"/>
    <w:rsid w:val="00734AA9"/>
    <w:rsid w:val="00740A1E"/>
    <w:rsid w:val="00741419"/>
    <w:rsid w:val="00741947"/>
    <w:rsid w:val="00746D0A"/>
    <w:rsid w:val="0074721A"/>
    <w:rsid w:val="00747EF4"/>
    <w:rsid w:val="00750CD3"/>
    <w:rsid w:val="00751E64"/>
    <w:rsid w:val="00755BE2"/>
    <w:rsid w:val="00755BEF"/>
    <w:rsid w:val="00755C5C"/>
    <w:rsid w:val="00757875"/>
    <w:rsid w:val="007646A5"/>
    <w:rsid w:val="00764AB3"/>
    <w:rsid w:val="00770D00"/>
    <w:rsid w:val="00772D8A"/>
    <w:rsid w:val="00773E83"/>
    <w:rsid w:val="0077529F"/>
    <w:rsid w:val="00782001"/>
    <w:rsid w:val="00783031"/>
    <w:rsid w:val="00783DAF"/>
    <w:rsid w:val="007845DE"/>
    <w:rsid w:val="00784A92"/>
    <w:rsid w:val="007850A9"/>
    <w:rsid w:val="00785646"/>
    <w:rsid w:val="00786280"/>
    <w:rsid w:val="00786987"/>
    <w:rsid w:val="0079035F"/>
    <w:rsid w:val="0079179C"/>
    <w:rsid w:val="00794273"/>
    <w:rsid w:val="00794741"/>
    <w:rsid w:val="00797330"/>
    <w:rsid w:val="0079781F"/>
    <w:rsid w:val="007A125E"/>
    <w:rsid w:val="007A40C4"/>
    <w:rsid w:val="007A4FFD"/>
    <w:rsid w:val="007A6103"/>
    <w:rsid w:val="007B14BC"/>
    <w:rsid w:val="007B32D4"/>
    <w:rsid w:val="007B5864"/>
    <w:rsid w:val="007C5FF0"/>
    <w:rsid w:val="007C6328"/>
    <w:rsid w:val="007C7D78"/>
    <w:rsid w:val="007D1A26"/>
    <w:rsid w:val="007D2C76"/>
    <w:rsid w:val="007D3125"/>
    <w:rsid w:val="007D3C4B"/>
    <w:rsid w:val="007D4574"/>
    <w:rsid w:val="007D543C"/>
    <w:rsid w:val="007E0CDA"/>
    <w:rsid w:val="007E134C"/>
    <w:rsid w:val="007E616C"/>
    <w:rsid w:val="007E6CDF"/>
    <w:rsid w:val="007F33C9"/>
    <w:rsid w:val="007F638E"/>
    <w:rsid w:val="007F74D0"/>
    <w:rsid w:val="007F7B76"/>
    <w:rsid w:val="007F7B86"/>
    <w:rsid w:val="0080212B"/>
    <w:rsid w:val="00805F2D"/>
    <w:rsid w:val="00811332"/>
    <w:rsid w:val="00812B3C"/>
    <w:rsid w:val="008147D4"/>
    <w:rsid w:val="00814C92"/>
    <w:rsid w:val="0081506A"/>
    <w:rsid w:val="00815935"/>
    <w:rsid w:val="0082221F"/>
    <w:rsid w:val="008228AD"/>
    <w:rsid w:val="00825931"/>
    <w:rsid w:val="00825D7D"/>
    <w:rsid w:val="00825F2C"/>
    <w:rsid w:val="00826728"/>
    <w:rsid w:val="00831024"/>
    <w:rsid w:val="008316BF"/>
    <w:rsid w:val="00831E56"/>
    <w:rsid w:val="00835ADC"/>
    <w:rsid w:val="00837A9A"/>
    <w:rsid w:val="00841DA8"/>
    <w:rsid w:val="008428DA"/>
    <w:rsid w:val="00843BC4"/>
    <w:rsid w:val="00844B86"/>
    <w:rsid w:val="00845A8B"/>
    <w:rsid w:val="00845DF1"/>
    <w:rsid w:val="00847D12"/>
    <w:rsid w:val="0085223D"/>
    <w:rsid w:val="0085539E"/>
    <w:rsid w:val="008553B4"/>
    <w:rsid w:val="00855664"/>
    <w:rsid w:val="00856AFB"/>
    <w:rsid w:val="0086355B"/>
    <w:rsid w:val="00867CD0"/>
    <w:rsid w:val="00872440"/>
    <w:rsid w:val="008729C1"/>
    <w:rsid w:val="008729CE"/>
    <w:rsid w:val="00873BD0"/>
    <w:rsid w:val="00874277"/>
    <w:rsid w:val="0087430E"/>
    <w:rsid w:val="00876D55"/>
    <w:rsid w:val="00882D16"/>
    <w:rsid w:val="00884F62"/>
    <w:rsid w:val="00892C9D"/>
    <w:rsid w:val="008964AE"/>
    <w:rsid w:val="008A1E31"/>
    <w:rsid w:val="008A52B2"/>
    <w:rsid w:val="008A6295"/>
    <w:rsid w:val="008B1345"/>
    <w:rsid w:val="008B66E1"/>
    <w:rsid w:val="008B6CE6"/>
    <w:rsid w:val="008D1D50"/>
    <w:rsid w:val="008E00F4"/>
    <w:rsid w:val="008E2F59"/>
    <w:rsid w:val="008E3BCB"/>
    <w:rsid w:val="008E4EEB"/>
    <w:rsid w:val="008E5306"/>
    <w:rsid w:val="008E698E"/>
    <w:rsid w:val="008E6D5B"/>
    <w:rsid w:val="008F27F8"/>
    <w:rsid w:val="008F4465"/>
    <w:rsid w:val="008F4BCD"/>
    <w:rsid w:val="008F4E19"/>
    <w:rsid w:val="008F61D7"/>
    <w:rsid w:val="009000CF"/>
    <w:rsid w:val="00900D73"/>
    <w:rsid w:val="00903AAA"/>
    <w:rsid w:val="00904A54"/>
    <w:rsid w:val="009061CB"/>
    <w:rsid w:val="009075F6"/>
    <w:rsid w:val="009078DE"/>
    <w:rsid w:val="00910970"/>
    <w:rsid w:val="00912CAC"/>
    <w:rsid w:val="0091609B"/>
    <w:rsid w:val="00916BE2"/>
    <w:rsid w:val="00921F72"/>
    <w:rsid w:val="009241A3"/>
    <w:rsid w:val="00924254"/>
    <w:rsid w:val="00924995"/>
    <w:rsid w:val="00927E8F"/>
    <w:rsid w:val="00933BFA"/>
    <w:rsid w:val="009358D5"/>
    <w:rsid w:val="00940104"/>
    <w:rsid w:val="00942124"/>
    <w:rsid w:val="00943F51"/>
    <w:rsid w:val="00945537"/>
    <w:rsid w:val="0095484D"/>
    <w:rsid w:val="00957B39"/>
    <w:rsid w:val="00957DDE"/>
    <w:rsid w:val="00961707"/>
    <w:rsid w:val="00963BB4"/>
    <w:rsid w:val="00964201"/>
    <w:rsid w:val="00966D16"/>
    <w:rsid w:val="009674E1"/>
    <w:rsid w:val="009700F1"/>
    <w:rsid w:val="009706BB"/>
    <w:rsid w:val="00971357"/>
    <w:rsid w:val="00974E8E"/>
    <w:rsid w:val="00975175"/>
    <w:rsid w:val="009802D5"/>
    <w:rsid w:val="009803EE"/>
    <w:rsid w:val="009811DC"/>
    <w:rsid w:val="00984553"/>
    <w:rsid w:val="0098681C"/>
    <w:rsid w:val="00993EB1"/>
    <w:rsid w:val="00997A89"/>
    <w:rsid w:val="00997EBD"/>
    <w:rsid w:val="009A1923"/>
    <w:rsid w:val="009A2F19"/>
    <w:rsid w:val="009A3A8B"/>
    <w:rsid w:val="009A4F19"/>
    <w:rsid w:val="009A5292"/>
    <w:rsid w:val="009A5BA0"/>
    <w:rsid w:val="009A5F59"/>
    <w:rsid w:val="009A6816"/>
    <w:rsid w:val="009A6DCE"/>
    <w:rsid w:val="009A7B97"/>
    <w:rsid w:val="009B02AC"/>
    <w:rsid w:val="009B1E79"/>
    <w:rsid w:val="009B2EFF"/>
    <w:rsid w:val="009B4613"/>
    <w:rsid w:val="009B4B3C"/>
    <w:rsid w:val="009B574E"/>
    <w:rsid w:val="009D00B0"/>
    <w:rsid w:val="009D0DB1"/>
    <w:rsid w:val="009D181D"/>
    <w:rsid w:val="009D1AC5"/>
    <w:rsid w:val="009D26D5"/>
    <w:rsid w:val="009D2FB9"/>
    <w:rsid w:val="009D49B8"/>
    <w:rsid w:val="009E1035"/>
    <w:rsid w:val="009E1A66"/>
    <w:rsid w:val="009E3F11"/>
    <w:rsid w:val="009E4A42"/>
    <w:rsid w:val="009E4E5E"/>
    <w:rsid w:val="009E54BE"/>
    <w:rsid w:val="009E619F"/>
    <w:rsid w:val="009E63A2"/>
    <w:rsid w:val="009E6C15"/>
    <w:rsid w:val="009E74BA"/>
    <w:rsid w:val="009F329F"/>
    <w:rsid w:val="009F397B"/>
    <w:rsid w:val="009F4363"/>
    <w:rsid w:val="009F51A7"/>
    <w:rsid w:val="009F6604"/>
    <w:rsid w:val="009F679D"/>
    <w:rsid w:val="009F7684"/>
    <w:rsid w:val="00A01402"/>
    <w:rsid w:val="00A01656"/>
    <w:rsid w:val="00A0313E"/>
    <w:rsid w:val="00A04C26"/>
    <w:rsid w:val="00A063DA"/>
    <w:rsid w:val="00A06AAF"/>
    <w:rsid w:val="00A07F6E"/>
    <w:rsid w:val="00A10BEB"/>
    <w:rsid w:val="00A114DF"/>
    <w:rsid w:val="00A13E2D"/>
    <w:rsid w:val="00A15196"/>
    <w:rsid w:val="00A20F1B"/>
    <w:rsid w:val="00A22B6D"/>
    <w:rsid w:val="00A23A8F"/>
    <w:rsid w:val="00A25F1C"/>
    <w:rsid w:val="00A3089B"/>
    <w:rsid w:val="00A32017"/>
    <w:rsid w:val="00A346B4"/>
    <w:rsid w:val="00A35701"/>
    <w:rsid w:val="00A406D5"/>
    <w:rsid w:val="00A435BE"/>
    <w:rsid w:val="00A43D43"/>
    <w:rsid w:val="00A462C6"/>
    <w:rsid w:val="00A46C56"/>
    <w:rsid w:val="00A503DF"/>
    <w:rsid w:val="00A5440C"/>
    <w:rsid w:val="00A54BE6"/>
    <w:rsid w:val="00A55A7A"/>
    <w:rsid w:val="00A603B2"/>
    <w:rsid w:val="00A6046F"/>
    <w:rsid w:val="00A60507"/>
    <w:rsid w:val="00A607A9"/>
    <w:rsid w:val="00A645EC"/>
    <w:rsid w:val="00A64F32"/>
    <w:rsid w:val="00A65F28"/>
    <w:rsid w:val="00A6649D"/>
    <w:rsid w:val="00A70AD7"/>
    <w:rsid w:val="00A71F0D"/>
    <w:rsid w:val="00A72EA3"/>
    <w:rsid w:val="00A751A7"/>
    <w:rsid w:val="00A760D7"/>
    <w:rsid w:val="00A92ED0"/>
    <w:rsid w:val="00A93331"/>
    <w:rsid w:val="00A934DB"/>
    <w:rsid w:val="00A954CF"/>
    <w:rsid w:val="00A96C82"/>
    <w:rsid w:val="00AA0823"/>
    <w:rsid w:val="00AA0CA6"/>
    <w:rsid w:val="00AA209E"/>
    <w:rsid w:val="00AA73A1"/>
    <w:rsid w:val="00AB2167"/>
    <w:rsid w:val="00AB22C1"/>
    <w:rsid w:val="00AB2743"/>
    <w:rsid w:val="00AB2DA6"/>
    <w:rsid w:val="00AC1AAE"/>
    <w:rsid w:val="00AC1B93"/>
    <w:rsid w:val="00AC20E2"/>
    <w:rsid w:val="00AC3EF5"/>
    <w:rsid w:val="00AC43A5"/>
    <w:rsid w:val="00AC686C"/>
    <w:rsid w:val="00AD09A8"/>
    <w:rsid w:val="00AD1978"/>
    <w:rsid w:val="00AD1B53"/>
    <w:rsid w:val="00AD6DFA"/>
    <w:rsid w:val="00AD7268"/>
    <w:rsid w:val="00AE1C89"/>
    <w:rsid w:val="00AE33AF"/>
    <w:rsid w:val="00AE4B3C"/>
    <w:rsid w:val="00AE661C"/>
    <w:rsid w:val="00AE73B2"/>
    <w:rsid w:val="00AF50B3"/>
    <w:rsid w:val="00B0528F"/>
    <w:rsid w:val="00B053FC"/>
    <w:rsid w:val="00B061EA"/>
    <w:rsid w:val="00B15A6F"/>
    <w:rsid w:val="00B1708B"/>
    <w:rsid w:val="00B20582"/>
    <w:rsid w:val="00B20A23"/>
    <w:rsid w:val="00B225DE"/>
    <w:rsid w:val="00B27F2C"/>
    <w:rsid w:val="00B34160"/>
    <w:rsid w:val="00B3613F"/>
    <w:rsid w:val="00B42015"/>
    <w:rsid w:val="00B534CD"/>
    <w:rsid w:val="00B54C44"/>
    <w:rsid w:val="00B559DD"/>
    <w:rsid w:val="00B56398"/>
    <w:rsid w:val="00B564A2"/>
    <w:rsid w:val="00B56D8E"/>
    <w:rsid w:val="00B62677"/>
    <w:rsid w:val="00B63E86"/>
    <w:rsid w:val="00B64298"/>
    <w:rsid w:val="00B66378"/>
    <w:rsid w:val="00B66736"/>
    <w:rsid w:val="00B66C32"/>
    <w:rsid w:val="00B7482C"/>
    <w:rsid w:val="00B7585F"/>
    <w:rsid w:val="00B77341"/>
    <w:rsid w:val="00B77E4C"/>
    <w:rsid w:val="00B8177D"/>
    <w:rsid w:val="00B82157"/>
    <w:rsid w:val="00B85305"/>
    <w:rsid w:val="00B86863"/>
    <w:rsid w:val="00B87326"/>
    <w:rsid w:val="00B87467"/>
    <w:rsid w:val="00B93684"/>
    <w:rsid w:val="00B94EDF"/>
    <w:rsid w:val="00B94F13"/>
    <w:rsid w:val="00B9596E"/>
    <w:rsid w:val="00B959E7"/>
    <w:rsid w:val="00B96018"/>
    <w:rsid w:val="00B963D9"/>
    <w:rsid w:val="00B966BA"/>
    <w:rsid w:val="00BA138E"/>
    <w:rsid w:val="00BA1DCA"/>
    <w:rsid w:val="00BA3068"/>
    <w:rsid w:val="00BA59F8"/>
    <w:rsid w:val="00BA7213"/>
    <w:rsid w:val="00BB3BB4"/>
    <w:rsid w:val="00BB5E28"/>
    <w:rsid w:val="00BB7F18"/>
    <w:rsid w:val="00BC2522"/>
    <w:rsid w:val="00BC41C1"/>
    <w:rsid w:val="00BC5ACC"/>
    <w:rsid w:val="00BC7B57"/>
    <w:rsid w:val="00BD2033"/>
    <w:rsid w:val="00BD391D"/>
    <w:rsid w:val="00BD4F66"/>
    <w:rsid w:val="00BD68D9"/>
    <w:rsid w:val="00BD7E08"/>
    <w:rsid w:val="00BE2733"/>
    <w:rsid w:val="00BE5B10"/>
    <w:rsid w:val="00BE6E7F"/>
    <w:rsid w:val="00BF25D2"/>
    <w:rsid w:val="00BF3EA0"/>
    <w:rsid w:val="00BF4E1A"/>
    <w:rsid w:val="00BF4EA4"/>
    <w:rsid w:val="00BF5789"/>
    <w:rsid w:val="00BF6369"/>
    <w:rsid w:val="00BF69D7"/>
    <w:rsid w:val="00BF6E39"/>
    <w:rsid w:val="00C00A74"/>
    <w:rsid w:val="00C010AC"/>
    <w:rsid w:val="00C05C96"/>
    <w:rsid w:val="00C06C81"/>
    <w:rsid w:val="00C073D3"/>
    <w:rsid w:val="00C07D14"/>
    <w:rsid w:val="00C10E6B"/>
    <w:rsid w:val="00C12B23"/>
    <w:rsid w:val="00C13288"/>
    <w:rsid w:val="00C15B03"/>
    <w:rsid w:val="00C170D7"/>
    <w:rsid w:val="00C2094B"/>
    <w:rsid w:val="00C233AA"/>
    <w:rsid w:val="00C2354A"/>
    <w:rsid w:val="00C24968"/>
    <w:rsid w:val="00C24EEE"/>
    <w:rsid w:val="00C24F7B"/>
    <w:rsid w:val="00C271B6"/>
    <w:rsid w:val="00C3178E"/>
    <w:rsid w:val="00C32FBC"/>
    <w:rsid w:val="00C332A2"/>
    <w:rsid w:val="00C3365D"/>
    <w:rsid w:val="00C3426F"/>
    <w:rsid w:val="00C35841"/>
    <w:rsid w:val="00C40A58"/>
    <w:rsid w:val="00C42470"/>
    <w:rsid w:val="00C43B8C"/>
    <w:rsid w:val="00C44809"/>
    <w:rsid w:val="00C44C16"/>
    <w:rsid w:val="00C45C8D"/>
    <w:rsid w:val="00C46932"/>
    <w:rsid w:val="00C52AA3"/>
    <w:rsid w:val="00C54424"/>
    <w:rsid w:val="00C56DAE"/>
    <w:rsid w:val="00C6050A"/>
    <w:rsid w:val="00C60F2C"/>
    <w:rsid w:val="00C6451B"/>
    <w:rsid w:val="00C67D25"/>
    <w:rsid w:val="00C712BB"/>
    <w:rsid w:val="00C713B8"/>
    <w:rsid w:val="00C748B7"/>
    <w:rsid w:val="00C75E64"/>
    <w:rsid w:val="00C83070"/>
    <w:rsid w:val="00C83BA6"/>
    <w:rsid w:val="00C84DD4"/>
    <w:rsid w:val="00C87087"/>
    <w:rsid w:val="00C92F4B"/>
    <w:rsid w:val="00C93A1B"/>
    <w:rsid w:val="00C962E6"/>
    <w:rsid w:val="00CA1B0A"/>
    <w:rsid w:val="00CA26F5"/>
    <w:rsid w:val="00CA6483"/>
    <w:rsid w:val="00CB10B4"/>
    <w:rsid w:val="00CB2EA5"/>
    <w:rsid w:val="00CC0CEE"/>
    <w:rsid w:val="00CC2A77"/>
    <w:rsid w:val="00CD062A"/>
    <w:rsid w:val="00CD0E58"/>
    <w:rsid w:val="00CD1ABD"/>
    <w:rsid w:val="00CD29BF"/>
    <w:rsid w:val="00CD32EF"/>
    <w:rsid w:val="00CE0F44"/>
    <w:rsid w:val="00CE1207"/>
    <w:rsid w:val="00CE18D3"/>
    <w:rsid w:val="00CE1AE1"/>
    <w:rsid w:val="00CE2696"/>
    <w:rsid w:val="00CE447B"/>
    <w:rsid w:val="00CE54E0"/>
    <w:rsid w:val="00CE56E5"/>
    <w:rsid w:val="00CE5876"/>
    <w:rsid w:val="00CE60E1"/>
    <w:rsid w:val="00CE7130"/>
    <w:rsid w:val="00CE7675"/>
    <w:rsid w:val="00CF4704"/>
    <w:rsid w:val="00CF4955"/>
    <w:rsid w:val="00CF4DE0"/>
    <w:rsid w:val="00D02E7A"/>
    <w:rsid w:val="00D04C85"/>
    <w:rsid w:val="00D04E11"/>
    <w:rsid w:val="00D06B86"/>
    <w:rsid w:val="00D10E5A"/>
    <w:rsid w:val="00D120A6"/>
    <w:rsid w:val="00D17868"/>
    <w:rsid w:val="00D234E8"/>
    <w:rsid w:val="00D30D89"/>
    <w:rsid w:val="00D340FC"/>
    <w:rsid w:val="00D37679"/>
    <w:rsid w:val="00D428EB"/>
    <w:rsid w:val="00D47BF0"/>
    <w:rsid w:val="00D51892"/>
    <w:rsid w:val="00D54739"/>
    <w:rsid w:val="00D6175D"/>
    <w:rsid w:val="00D63C86"/>
    <w:rsid w:val="00D67A7A"/>
    <w:rsid w:val="00D70050"/>
    <w:rsid w:val="00D736A9"/>
    <w:rsid w:val="00D75AD7"/>
    <w:rsid w:val="00D75F58"/>
    <w:rsid w:val="00D83165"/>
    <w:rsid w:val="00D84AC2"/>
    <w:rsid w:val="00D85330"/>
    <w:rsid w:val="00D8687B"/>
    <w:rsid w:val="00D90881"/>
    <w:rsid w:val="00D92181"/>
    <w:rsid w:val="00DA2DC0"/>
    <w:rsid w:val="00DA4F59"/>
    <w:rsid w:val="00DA5726"/>
    <w:rsid w:val="00DA57F1"/>
    <w:rsid w:val="00DA7FDE"/>
    <w:rsid w:val="00DB14AB"/>
    <w:rsid w:val="00DB32D3"/>
    <w:rsid w:val="00DB3A8C"/>
    <w:rsid w:val="00DB40B8"/>
    <w:rsid w:val="00DB4CAA"/>
    <w:rsid w:val="00DC001C"/>
    <w:rsid w:val="00DC520D"/>
    <w:rsid w:val="00DC5466"/>
    <w:rsid w:val="00DC6C22"/>
    <w:rsid w:val="00DE2CCC"/>
    <w:rsid w:val="00DE354C"/>
    <w:rsid w:val="00DE7B17"/>
    <w:rsid w:val="00DF49D8"/>
    <w:rsid w:val="00DF63E6"/>
    <w:rsid w:val="00E00B3A"/>
    <w:rsid w:val="00E05D2C"/>
    <w:rsid w:val="00E0710B"/>
    <w:rsid w:val="00E073E9"/>
    <w:rsid w:val="00E134CA"/>
    <w:rsid w:val="00E13CFC"/>
    <w:rsid w:val="00E200BD"/>
    <w:rsid w:val="00E20CB3"/>
    <w:rsid w:val="00E2163F"/>
    <w:rsid w:val="00E22352"/>
    <w:rsid w:val="00E22CED"/>
    <w:rsid w:val="00E22E9D"/>
    <w:rsid w:val="00E23EC5"/>
    <w:rsid w:val="00E23EF1"/>
    <w:rsid w:val="00E2468C"/>
    <w:rsid w:val="00E26600"/>
    <w:rsid w:val="00E302B5"/>
    <w:rsid w:val="00E35520"/>
    <w:rsid w:val="00E35FFF"/>
    <w:rsid w:val="00E366A0"/>
    <w:rsid w:val="00E36863"/>
    <w:rsid w:val="00E43538"/>
    <w:rsid w:val="00E43F6A"/>
    <w:rsid w:val="00E45CA3"/>
    <w:rsid w:val="00E46B85"/>
    <w:rsid w:val="00E475DA"/>
    <w:rsid w:val="00E54C97"/>
    <w:rsid w:val="00E655E9"/>
    <w:rsid w:val="00E7024B"/>
    <w:rsid w:val="00E723A6"/>
    <w:rsid w:val="00E72E73"/>
    <w:rsid w:val="00E74595"/>
    <w:rsid w:val="00E757DE"/>
    <w:rsid w:val="00E8168D"/>
    <w:rsid w:val="00E83E57"/>
    <w:rsid w:val="00E8449F"/>
    <w:rsid w:val="00E86CF9"/>
    <w:rsid w:val="00E876E2"/>
    <w:rsid w:val="00E90E05"/>
    <w:rsid w:val="00E916A9"/>
    <w:rsid w:val="00E917B0"/>
    <w:rsid w:val="00E9632A"/>
    <w:rsid w:val="00EA100E"/>
    <w:rsid w:val="00EA30A9"/>
    <w:rsid w:val="00EA3383"/>
    <w:rsid w:val="00EA3C4A"/>
    <w:rsid w:val="00EA47BB"/>
    <w:rsid w:val="00EA49FF"/>
    <w:rsid w:val="00EA56B3"/>
    <w:rsid w:val="00EA714D"/>
    <w:rsid w:val="00EA7F2C"/>
    <w:rsid w:val="00EC06BA"/>
    <w:rsid w:val="00EC07EB"/>
    <w:rsid w:val="00EC2155"/>
    <w:rsid w:val="00EC21B7"/>
    <w:rsid w:val="00EC5DB1"/>
    <w:rsid w:val="00ED191D"/>
    <w:rsid w:val="00ED1DB3"/>
    <w:rsid w:val="00ED23FA"/>
    <w:rsid w:val="00ED44E2"/>
    <w:rsid w:val="00ED5C35"/>
    <w:rsid w:val="00ED69D7"/>
    <w:rsid w:val="00ED759D"/>
    <w:rsid w:val="00ED75E3"/>
    <w:rsid w:val="00EE1344"/>
    <w:rsid w:val="00EE2DFD"/>
    <w:rsid w:val="00EE6C52"/>
    <w:rsid w:val="00EE6DAB"/>
    <w:rsid w:val="00EF6226"/>
    <w:rsid w:val="00F01089"/>
    <w:rsid w:val="00F02FA3"/>
    <w:rsid w:val="00F05017"/>
    <w:rsid w:val="00F05B0D"/>
    <w:rsid w:val="00F07435"/>
    <w:rsid w:val="00F11561"/>
    <w:rsid w:val="00F13F7A"/>
    <w:rsid w:val="00F17B5F"/>
    <w:rsid w:val="00F223D7"/>
    <w:rsid w:val="00F261A7"/>
    <w:rsid w:val="00F31416"/>
    <w:rsid w:val="00F31499"/>
    <w:rsid w:val="00F31744"/>
    <w:rsid w:val="00F332F6"/>
    <w:rsid w:val="00F33DE2"/>
    <w:rsid w:val="00F34056"/>
    <w:rsid w:val="00F348AE"/>
    <w:rsid w:val="00F35A16"/>
    <w:rsid w:val="00F35F88"/>
    <w:rsid w:val="00F3669D"/>
    <w:rsid w:val="00F45A04"/>
    <w:rsid w:val="00F519D6"/>
    <w:rsid w:val="00F52044"/>
    <w:rsid w:val="00F52409"/>
    <w:rsid w:val="00F52BDC"/>
    <w:rsid w:val="00F5365C"/>
    <w:rsid w:val="00F55B5A"/>
    <w:rsid w:val="00F57332"/>
    <w:rsid w:val="00F57B32"/>
    <w:rsid w:val="00F61DA8"/>
    <w:rsid w:val="00F61F96"/>
    <w:rsid w:val="00F62578"/>
    <w:rsid w:val="00F62A26"/>
    <w:rsid w:val="00F631BB"/>
    <w:rsid w:val="00F6364B"/>
    <w:rsid w:val="00F65C6E"/>
    <w:rsid w:val="00F7346A"/>
    <w:rsid w:val="00F74AF7"/>
    <w:rsid w:val="00F7602C"/>
    <w:rsid w:val="00F76121"/>
    <w:rsid w:val="00F76166"/>
    <w:rsid w:val="00F76F55"/>
    <w:rsid w:val="00F800B4"/>
    <w:rsid w:val="00F8037D"/>
    <w:rsid w:val="00F80983"/>
    <w:rsid w:val="00F81ECA"/>
    <w:rsid w:val="00F83501"/>
    <w:rsid w:val="00F85227"/>
    <w:rsid w:val="00F85690"/>
    <w:rsid w:val="00F85BF8"/>
    <w:rsid w:val="00F86514"/>
    <w:rsid w:val="00F90C53"/>
    <w:rsid w:val="00F93DA4"/>
    <w:rsid w:val="00F94204"/>
    <w:rsid w:val="00F94DE7"/>
    <w:rsid w:val="00F960DE"/>
    <w:rsid w:val="00F96357"/>
    <w:rsid w:val="00FA0803"/>
    <w:rsid w:val="00FA2C6B"/>
    <w:rsid w:val="00FA2E7C"/>
    <w:rsid w:val="00FA4AF8"/>
    <w:rsid w:val="00FA5259"/>
    <w:rsid w:val="00FB02A3"/>
    <w:rsid w:val="00FB1CCA"/>
    <w:rsid w:val="00FB2C56"/>
    <w:rsid w:val="00FC4222"/>
    <w:rsid w:val="00FC43CF"/>
    <w:rsid w:val="00FC5E99"/>
    <w:rsid w:val="00FD0F94"/>
    <w:rsid w:val="00FD4B50"/>
    <w:rsid w:val="00FD6D31"/>
    <w:rsid w:val="00FE08FD"/>
    <w:rsid w:val="00FE633C"/>
    <w:rsid w:val="00FE6B0C"/>
    <w:rsid w:val="00FE77C5"/>
    <w:rsid w:val="00FF2ABD"/>
    <w:rsid w:val="00FF3889"/>
    <w:rsid w:val="00FF3FC3"/>
    <w:rsid w:val="00FF4CCC"/>
    <w:rsid w:val="00FF7B5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698644"/>
  <w15:docId w15:val="{7D2E54B0-3059-4054-92E1-44CD964E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391"/>
    <w:pPr>
      <w:spacing w:after="120"/>
      <w:ind w:left="788"/>
    </w:pPr>
    <w:rPr>
      <w:rFonts w:asciiTheme="minorHAnsi" w:hAnsiTheme="minorHAnsi" w:cstheme="minorHAns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E79"/>
    <w:pPr>
      <w:numPr>
        <w:numId w:val="1"/>
      </w:numPr>
      <w:spacing w:before="240"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08A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80C7E"/>
    <w:pPr>
      <w:ind w:left="1304"/>
    </w:pPr>
  </w:style>
  <w:style w:type="paragraph" w:styleId="Title">
    <w:name w:val="Title"/>
    <w:basedOn w:val="Normal"/>
    <w:next w:val="Normal"/>
    <w:link w:val="TitleChar"/>
    <w:qFormat/>
    <w:rsid w:val="003D4BE4"/>
    <w:pPr>
      <w:numPr>
        <w:numId w:val="2"/>
      </w:numPr>
      <w:spacing w:before="240" w:after="60"/>
      <w:outlineLvl w:val="0"/>
    </w:pPr>
    <w:rPr>
      <w:rFonts w:ascii="Calibri" w:hAnsi="Calibri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3D4BE4"/>
    <w:rPr>
      <w:rFonts w:ascii="Calibri" w:hAnsi="Calibri" w:cstheme="minorHAnsi"/>
      <w:b/>
      <w:bCs/>
      <w:kern w:val="28"/>
      <w:sz w:val="28"/>
      <w:szCs w:val="32"/>
      <w:lang w:eastAsia="ar-SA"/>
    </w:rPr>
  </w:style>
  <w:style w:type="character" w:styleId="Strong">
    <w:name w:val="Strong"/>
    <w:qFormat/>
    <w:rsid w:val="00E05D2C"/>
    <w:rPr>
      <w:rFonts w:ascii="Calibri" w:hAnsi="Calibri" w:cs="Calibri"/>
      <w:b/>
      <w:bCs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3D4BE4"/>
    <w:pPr>
      <w:spacing w:before="60" w:after="60"/>
    </w:pPr>
    <w:rPr>
      <w:rFonts w:ascii="Calibri" w:hAnsi="Calibri" w:cs="Calibri"/>
      <w:b/>
      <w:sz w:val="24"/>
    </w:rPr>
  </w:style>
  <w:style w:type="character" w:customStyle="1" w:styleId="SubtitleChar">
    <w:name w:val="Subtitle Char"/>
    <w:link w:val="Subtitle"/>
    <w:rsid w:val="003D4BE4"/>
    <w:rPr>
      <w:rFonts w:ascii="Calibri" w:hAnsi="Calibri" w:cs="Calibri"/>
      <w:b/>
      <w:sz w:val="24"/>
      <w:szCs w:val="22"/>
      <w:lang w:eastAsia="ar-SA"/>
    </w:rPr>
  </w:style>
  <w:style w:type="table" w:styleId="TableGrid">
    <w:name w:val="Table Grid"/>
    <w:basedOn w:val="TableNormal"/>
    <w:rsid w:val="008F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86CF9"/>
    <w:pPr>
      <w:ind w:left="0"/>
    </w:pPr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86CF9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A59F8"/>
    <w:pPr>
      <w:spacing w:before="100" w:beforeAutospacing="1" w:after="100" w:afterAutospacing="1"/>
      <w:ind w:left="0"/>
    </w:pPr>
    <w:rPr>
      <w:rFonts w:eastAsia="Calibri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rsid w:val="008E4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EEB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rsid w:val="00E876E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1514B"/>
    <w:rPr>
      <w:szCs w:val="22"/>
      <w:lang w:eastAsia="ar-SA"/>
    </w:rPr>
  </w:style>
  <w:style w:type="paragraph" w:styleId="Footer">
    <w:name w:val="footer"/>
    <w:basedOn w:val="Normal"/>
    <w:link w:val="FooterChar"/>
    <w:unhideWhenUsed/>
    <w:rsid w:val="00844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4B86"/>
    <w:rPr>
      <w:rFonts w:asciiTheme="minorHAnsi" w:hAnsiTheme="minorHAnsi" w:cstheme="minorHAnsi"/>
      <w:sz w:val="22"/>
      <w:szCs w:val="22"/>
      <w:lang w:eastAsia="ar-SA"/>
    </w:rPr>
  </w:style>
  <w:style w:type="paragraph" w:customStyle="1" w:styleId="Style1">
    <w:name w:val="Style1"/>
    <w:basedOn w:val="Heading1"/>
    <w:next w:val="Normal"/>
    <w:link w:val="Style1Char"/>
    <w:qFormat/>
    <w:rsid w:val="000537A0"/>
    <w:pPr>
      <w:numPr>
        <w:numId w:val="3"/>
      </w:numPr>
      <w:jc w:val="left"/>
    </w:pPr>
    <w:rPr>
      <w:u w:val="none"/>
    </w:rPr>
  </w:style>
  <w:style w:type="character" w:customStyle="1" w:styleId="Heading1Char">
    <w:name w:val="Heading 1 Char"/>
    <w:basedOn w:val="DefaultParagraphFont"/>
    <w:link w:val="Heading1"/>
    <w:rsid w:val="000537A0"/>
    <w:rPr>
      <w:rFonts w:ascii="Arial" w:hAnsi="Arial" w:cstheme="minorHAnsi"/>
      <w:b/>
      <w:sz w:val="24"/>
      <w:szCs w:val="22"/>
      <w:u w:val="single"/>
      <w:lang w:eastAsia="ar-SA"/>
    </w:rPr>
  </w:style>
  <w:style w:type="character" w:customStyle="1" w:styleId="Style1Char">
    <w:name w:val="Style1 Char"/>
    <w:basedOn w:val="Heading1Char"/>
    <w:link w:val="Style1"/>
    <w:rsid w:val="000537A0"/>
    <w:rPr>
      <w:rFonts w:ascii="Arial" w:hAnsi="Arial" w:cstheme="minorHAnsi"/>
      <w:b/>
      <w:sz w:val="24"/>
      <w:szCs w:val="22"/>
      <w:u w:val="single"/>
      <w:lang w:eastAsia="ar-SA"/>
    </w:rPr>
  </w:style>
  <w:style w:type="paragraph" w:customStyle="1" w:styleId="Style2">
    <w:name w:val="Style2"/>
    <w:basedOn w:val="Subtitle"/>
    <w:next w:val="Normal"/>
    <w:link w:val="Style2Char"/>
    <w:qFormat/>
    <w:rsid w:val="004A48FC"/>
    <w:pPr>
      <w:numPr>
        <w:numId w:val="4"/>
      </w:numPr>
    </w:pPr>
  </w:style>
  <w:style w:type="character" w:customStyle="1" w:styleId="Style2Char">
    <w:name w:val="Style2 Char"/>
    <w:basedOn w:val="SubtitleChar"/>
    <w:link w:val="Style2"/>
    <w:rsid w:val="004A48FC"/>
    <w:rPr>
      <w:rFonts w:ascii="Calibri" w:hAnsi="Calibri" w:cs="Calibri"/>
      <w:b/>
      <w:sz w:val="24"/>
      <w:szCs w:val="22"/>
      <w:lang w:eastAsia="ar-SA"/>
    </w:rPr>
  </w:style>
  <w:style w:type="paragraph" w:styleId="NoSpacing">
    <w:name w:val="No Spacing"/>
    <w:uiPriority w:val="1"/>
    <w:qFormat/>
    <w:rsid w:val="00C6050A"/>
    <w:pPr>
      <w:ind w:left="788"/>
    </w:pPr>
    <w:rPr>
      <w:rFonts w:asciiTheme="minorHAnsi" w:hAnsiTheme="minorHAnsi" w:cstheme="minorHAnsi"/>
      <w:sz w:val="22"/>
      <w:szCs w:val="22"/>
      <w:lang w:eastAsia="ar-SA"/>
    </w:rPr>
  </w:style>
  <w:style w:type="character" w:styleId="CommentReference">
    <w:name w:val="annotation reference"/>
    <w:basedOn w:val="DefaultParagraphFont"/>
    <w:semiHidden/>
    <w:unhideWhenUsed/>
    <w:rsid w:val="00F761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6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6121"/>
    <w:rPr>
      <w:rFonts w:asciiTheme="minorHAnsi" w:hAnsiTheme="minorHAnsi" w:cstheme="minorHAns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6121"/>
    <w:rPr>
      <w:rFonts w:asciiTheme="minorHAnsi" w:hAnsiTheme="minorHAnsi" w:cstheme="minorHAns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9EEE01E95504EBAC046273594F4EA" ma:contentTypeVersion="8" ma:contentTypeDescription="Create a new document." ma:contentTypeScope="" ma:versionID="6c21db8c26aef92e893c7a8894c435f7">
  <xsd:schema xmlns:xsd="http://www.w3.org/2001/XMLSchema" xmlns:xs="http://www.w3.org/2001/XMLSchema" xmlns:p="http://schemas.microsoft.com/office/2006/metadata/properties" xmlns:ns3="4af38080-dd16-4035-94dc-6cd1a64279c1" targetNamespace="http://schemas.microsoft.com/office/2006/metadata/properties" ma:root="true" ma:fieldsID="55f7dcd3e97630edfcd3a2526fc91c0c" ns3:_="">
    <xsd:import namespace="4af38080-dd16-4035-94dc-6cd1a6427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38080-dd16-4035-94dc-6cd1a6427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95C20-E80B-4FED-9E13-9A4F63AF6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5D43B-273E-4C4A-B33A-8123C496D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DCAE5-FBB2-418E-A98F-C51607BA4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8115D-7045-4973-8DAD-9C3334CDB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38080-dd16-4035-94dc-6cd1a6427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Svärm</dc:creator>
  <cp:lastModifiedBy>Maria Sjoberg</cp:lastModifiedBy>
  <cp:revision>38</cp:revision>
  <cp:lastPrinted>2020-04-07T07:13:00Z</cp:lastPrinted>
  <dcterms:created xsi:type="dcterms:W3CDTF">2022-08-23T09:44:00Z</dcterms:created>
  <dcterms:modified xsi:type="dcterms:W3CDTF">2022-09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9EEE01E95504EBAC046273594F4EA</vt:lpwstr>
  </property>
</Properties>
</file>